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0911F7">
        <w:rPr>
          <w:sz w:val="32"/>
          <w:szCs w:val="32"/>
        </w:rPr>
        <w:t>2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36398" w:rsidRPr="00136398" w:rsidRDefault="00136398" w:rsidP="00BA767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136398">
        <w:rPr>
          <w:rFonts w:cstheme="minorHAnsi"/>
        </w:rPr>
        <w:t xml:space="preserve">TTG.2.B.1.4b »2: Die Schülerinnen und Schüler </w:t>
      </w:r>
      <w:r>
        <w:t>können Erfahrungen mit Hebel und Kraftübertragung sammeln (z.B. Wippe, Hammer, Zange).</w:t>
      </w:r>
    </w:p>
    <w:p w:rsidR="00D25B2F" w:rsidRPr="00136398" w:rsidRDefault="00136398" w:rsidP="00BA767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136398">
        <w:rPr>
          <w:rFonts w:cstheme="minorHAnsi"/>
        </w:rPr>
        <w:t xml:space="preserve">NMG.3.1.d: Die Schülerinnen und Schüler </w:t>
      </w:r>
      <w:r>
        <w:t>können verschiedene Hebelwirkungen ausprobieren und Erfahrungen austauschen (z.B. am eigenen Körper, bei einer Wippe, Baumschere, Nussknacker, Zange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136398" w:rsidRPr="00CE09B2" w:rsidRDefault="00136398" w:rsidP="00136398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Sich aus Funktionszeichnungen informieren</w:t>
      </w:r>
    </w:p>
    <w:p w:rsidR="00D25B2F" w:rsidRDefault="00136398" w:rsidP="00136398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CE09B2">
        <w:rPr>
          <w:rFonts w:cstheme="minorHAnsi"/>
        </w:rPr>
        <w:t>Probleme im Modell erkennen und lösen (Funktionsmodell)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4C1DEE" w:rsidRDefault="004C1DEE" w:rsidP="004C1DEE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36398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E566BD" w:rsidRDefault="00136398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398" w:rsidRPr="00847464" w:rsidRDefault="00136398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E566BD" w:rsidRDefault="00136398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398" w:rsidRPr="00847464" w:rsidRDefault="00136398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E566BD" w:rsidRDefault="00136398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398" w:rsidRPr="00847464" w:rsidRDefault="00136398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36398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6398" w:rsidRPr="00E566BD" w:rsidRDefault="00136398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6398" w:rsidRDefault="00136398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36398" w:rsidRDefault="00136398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36398">
              <w:rPr>
                <w:rFonts w:eastAsia="Arial" w:cstheme="minorHAnsi"/>
                <w:b/>
                <w:i/>
              </w:rPr>
              <w:t>Die Hebelarme sind übersichtlich auf der Platte angeordnet. Sie führen grosse und reibungslose Bewegungen aus.</w:t>
            </w:r>
          </w:p>
        </w:tc>
      </w:tr>
      <w:tr w:rsidR="00136398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Weniger als 4 Aufträge sind erf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4 Aufträge sind erfü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hr als 4 Aufträge sind erfüllt.</w:t>
            </w:r>
          </w:p>
        </w:tc>
      </w:tr>
      <w:tr w:rsidR="00136398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hrheitlich enge Anordnung, Lösung eng und kl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ist übersichtliche Anordnung, Lösung gross und deu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Durchwegs übersichtliche Anordnung, Lösung gross und deutlich.</w:t>
            </w:r>
          </w:p>
        </w:tc>
      </w:tr>
      <w:tr w:rsidR="00136398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Mehrheitlich zu viel Reibung der </w:t>
            </w:r>
            <w:r>
              <w:rPr>
                <w:rFonts w:eastAsia="Arial" w:cstheme="minorHAnsi"/>
              </w:rPr>
              <w:t>Dreh</w:t>
            </w:r>
            <w:r w:rsidRPr="00136398">
              <w:rPr>
                <w:rFonts w:eastAsia="Arial" w:cstheme="minorHAnsi"/>
              </w:rPr>
              <w:t>punkte, Bewegungen kle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ist reibungslose Beweg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Durchwegs</w:t>
            </w:r>
            <w:r w:rsidR="00815566">
              <w:rPr>
                <w:rFonts w:eastAsia="Arial" w:cstheme="minorHAnsi"/>
              </w:rPr>
              <w:t xml:space="preserve"> </w:t>
            </w:r>
            <w:r w:rsidRPr="00136398">
              <w:rPr>
                <w:rFonts w:eastAsia="Arial" w:cstheme="minorHAnsi"/>
              </w:rPr>
              <w:t>reibungslose Bewegungen.</w:t>
            </w:r>
          </w:p>
        </w:tc>
      </w:tr>
      <w:tr w:rsidR="00136398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Mehrheitlich ungeeignetes Material </w:t>
            </w:r>
            <w:r>
              <w:rPr>
                <w:rFonts w:eastAsia="Arial" w:cstheme="minorHAnsi"/>
              </w:rPr>
              <w:t>ver</w:t>
            </w:r>
            <w:r w:rsidRPr="00136398">
              <w:rPr>
                <w:rFonts w:eastAsia="Arial" w:cstheme="minorHAnsi"/>
              </w:rPr>
              <w:t>wendet, schwache Verbindungspunk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ist geeignetes Material verwendet, stabile Verbindungspunk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Durchwegs geeignetes Material </w:t>
            </w:r>
            <w:r w:rsidR="00815566">
              <w:rPr>
                <w:rFonts w:eastAsia="Arial" w:cstheme="minorHAnsi"/>
              </w:rPr>
              <w:t>verwen</w:t>
            </w:r>
            <w:r w:rsidRPr="00136398">
              <w:rPr>
                <w:rFonts w:eastAsia="Arial" w:cstheme="minorHAnsi"/>
              </w:rPr>
              <w:t>det, stabile Verbindungspunkte.</w:t>
            </w:r>
          </w:p>
        </w:tc>
      </w:tr>
      <w:tr w:rsidR="00136398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6398" w:rsidRPr="00E566BD" w:rsidRDefault="00136398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6398" w:rsidRDefault="00136398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136398" w:rsidRDefault="00136398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36398">
              <w:rPr>
                <w:rFonts w:eastAsia="Arial" w:cstheme="minorHAnsi"/>
                <w:b/>
                <w:i/>
              </w:rPr>
              <w:t>Deine Funktionszeichnungen sind deutlich gezeichnet und richtig beschriftet.</w:t>
            </w:r>
          </w:p>
        </w:tc>
      </w:tr>
      <w:tr w:rsidR="00136398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81556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Meist unverständlich gezeichnete </w:t>
            </w:r>
            <w:r w:rsidR="00815566">
              <w:rPr>
                <w:rFonts w:eastAsia="Arial" w:cstheme="minorHAnsi"/>
              </w:rPr>
              <w:t>Einzel</w:t>
            </w:r>
            <w:r w:rsidRPr="00136398">
              <w:rPr>
                <w:rFonts w:eastAsia="Arial" w:cstheme="minorHAnsi"/>
              </w:rPr>
              <w:t>teile und Markier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Meist verständlich gezeichnete </w:t>
            </w:r>
            <w:r w:rsidR="00815566">
              <w:rPr>
                <w:rFonts w:eastAsia="Arial" w:cstheme="minorHAnsi"/>
              </w:rPr>
              <w:t>Einzel</w:t>
            </w:r>
            <w:r w:rsidRPr="00136398">
              <w:rPr>
                <w:rFonts w:eastAsia="Arial" w:cstheme="minorHAnsi"/>
              </w:rPr>
              <w:t>teile und Markier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Durchwegs verständlich gezeichnete </w:t>
            </w:r>
            <w:r w:rsidR="00815566">
              <w:rPr>
                <w:rFonts w:eastAsia="Arial" w:cstheme="minorHAnsi"/>
              </w:rPr>
              <w:t>Ein</w:t>
            </w:r>
            <w:r w:rsidRPr="00136398">
              <w:rPr>
                <w:rFonts w:eastAsia="Arial" w:cstheme="minorHAnsi"/>
              </w:rPr>
              <w:t>zelteile und Markierungen. Verdeckte und sichtbare Teile sind deutlich gemacht.</w:t>
            </w:r>
          </w:p>
        </w:tc>
      </w:tr>
      <w:tr w:rsidR="00136398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81556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Keine Farben verwendet.</w:t>
            </w:r>
            <w:r w:rsidR="00815566">
              <w:rPr>
                <w:rFonts w:eastAsia="Arial" w:cstheme="minorHAnsi"/>
              </w:rPr>
              <w:t xml:space="preserve"> </w:t>
            </w:r>
            <w:r w:rsidRPr="00136398">
              <w:rPr>
                <w:rFonts w:eastAsia="Arial" w:cstheme="minorHAnsi"/>
              </w:rPr>
              <w:t>Kein Zusammenhang von Farbgebung und Funk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Farben differenzieren die Einzelteile sinnvol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Farben betonen die Funktionen der </w:t>
            </w:r>
            <w:r w:rsidR="00815566">
              <w:rPr>
                <w:rFonts w:eastAsia="Arial" w:cstheme="minorHAnsi"/>
              </w:rPr>
              <w:t>Ein</w:t>
            </w:r>
            <w:r w:rsidRPr="00136398">
              <w:rPr>
                <w:rFonts w:eastAsia="Arial" w:cstheme="minorHAnsi"/>
              </w:rPr>
              <w:t>zelteile sinnvoll und machen diese sofort sichtbar.</w:t>
            </w:r>
          </w:p>
        </w:tc>
      </w:tr>
      <w:tr w:rsidR="00136398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Unvollständige Beschriftung der Teile und Funktionen. Falsche Bezeich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81556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>Meist vollständige Beschriftung der Teile und Funktionen.</w:t>
            </w:r>
            <w:r w:rsidR="00815566">
              <w:rPr>
                <w:rFonts w:eastAsia="Arial" w:cstheme="minorHAnsi"/>
              </w:rPr>
              <w:t xml:space="preserve"> </w:t>
            </w:r>
            <w:r w:rsidRPr="00136398">
              <w:rPr>
                <w:rFonts w:eastAsia="Arial" w:cstheme="minorHAnsi"/>
              </w:rPr>
              <w:t>Meist korrekte Bezeich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6398" w:rsidRPr="008D7A41" w:rsidRDefault="00136398" w:rsidP="00136398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398" w:rsidRPr="00136398" w:rsidRDefault="00136398" w:rsidP="001363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36398">
              <w:rPr>
                <w:rFonts w:eastAsia="Arial" w:cstheme="minorHAnsi"/>
              </w:rPr>
              <w:t xml:space="preserve">Durchwegs vollständige und korrekte </w:t>
            </w:r>
            <w:r w:rsidR="00815566">
              <w:rPr>
                <w:rFonts w:eastAsia="Arial" w:cstheme="minorHAnsi"/>
              </w:rPr>
              <w:t>Be</w:t>
            </w:r>
            <w:r w:rsidRPr="00136398">
              <w:rPr>
                <w:rFonts w:eastAsia="Arial" w:cstheme="minorHAnsi"/>
              </w:rPr>
              <w:t>schriftung der Teile und Funktionen.</w:t>
            </w:r>
          </w:p>
        </w:tc>
      </w:tr>
    </w:tbl>
    <w:p w:rsidR="00E63A1D" w:rsidRDefault="00E63A1D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0911F7" w:rsidRPr="006E4D8E" w:rsidRDefault="000911F7" w:rsidP="000911F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911F7" w:rsidRDefault="000911F7" w:rsidP="000911F7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2</w:t>
      </w:r>
    </w:p>
    <w:p w:rsidR="000911F7" w:rsidRPr="006E4D8E" w:rsidRDefault="000911F7" w:rsidP="000911F7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63A1D" w:rsidTr="002F07F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3A1D" w:rsidRDefault="00136398" w:rsidP="002F07FB">
            <w:pPr>
              <w:jc w:val="center"/>
              <w:rPr>
                <w:rFonts w:cstheme="minorHAnsi"/>
              </w:rPr>
            </w:pPr>
            <w:r w:rsidRPr="00136398">
              <w:rPr>
                <w:rFonts w:eastAsia="Arial" w:cstheme="minorHAnsi"/>
              </w:rPr>
              <w:t>Die Hebelarme sind übersichtlich auf der Platte angeordnet. Sie führen grosse und reibungslose Bewegungen aus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3A1D" w:rsidRDefault="00136398" w:rsidP="002F07FB">
            <w:pPr>
              <w:jc w:val="center"/>
              <w:rPr>
                <w:rFonts w:cstheme="minorHAnsi"/>
              </w:rPr>
            </w:pPr>
            <w:r w:rsidRPr="00136398">
              <w:rPr>
                <w:rFonts w:eastAsia="Arial" w:cstheme="minorHAnsi"/>
              </w:rPr>
              <w:t>Deine Funktionszeichnungen sind deutlich gezeichnet und richtig beschriftet</w:t>
            </w:r>
            <w:r>
              <w:rPr>
                <w:i/>
                <w:w w:val="85"/>
              </w:rPr>
              <w:t>.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5A" w:rsidRDefault="00CE7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0911F7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E7D5A" w:rsidRPr="00CE7D5A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CE7D5A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</w:t>
    </w:r>
    <w:bookmarkStart w:id="0" w:name="_GoBack"/>
    <w:bookmarkEnd w:id="0"/>
    <w:r w:rsidRPr="00AF7F77">
      <w:rPr>
        <w:color w:val="7F7F7F" w:themeColor="text1" w:themeTint="80"/>
      </w:rPr>
      <w:t>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5A" w:rsidRDefault="00CE7D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5A" w:rsidRDefault="00CE7D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5A" w:rsidRDefault="00CE7D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11F7"/>
    <w:rsid w:val="000A0366"/>
    <w:rsid w:val="000C1B68"/>
    <w:rsid w:val="00123432"/>
    <w:rsid w:val="00123A33"/>
    <w:rsid w:val="00136398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21B61"/>
    <w:rsid w:val="007E1C9A"/>
    <w:rsid w:val="007F120D"/>
    <w:rsid w:val="00815566"/>
    <w:rsid w:val="00834E96"/>
    <w:rsid w:val="008851C9"/>
    <w:rsid w:val="008C4F09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CD2C7C"/>
    <w:rsid w:val="00CE7D5A"/>
    <w:rsid w:val="00D076CE"/>
    <w:rsid w:val="00D25B2F"/>
    <w:rsid w:val="00D354E0"/>
    <w:rsid w:val="00D62B31"/>
    <w:rsid w:val="00D849EA"/>
    <w:rsid w:val="00D91D46"/>
    <w:rsid w:val="00E63A1D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DA6D-588B-4188-8C3C-499E659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336</Characters>
  <Application>Microsoft Office Word</Application>
  <DocSecurity>0</DocSecurity>
  <Lines>5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09:33:00Z</dcterms:created>
  <dcterms:modified xsi:type="dcterms:W3CDTF">2017-08-24T08:46:00Z</dcterms:modified>
</cp:coreProperties>
</file>